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AF68EA">
        <w:rPr>
          <w:rFonts w:ascii="Times New Roman" w:hAnsi="Times New Roman" w:cs="Times New Roman"/>
          <w:sz w:val="26"/>
          <w:szCs w:val="26"/>
        </w:rPr>
        <w:t>2</w:t>
      </w:r>
      <w:r w:rsidR="00B33800">
        <w:rPr>
          <w:rFonts w:ascii="Times New Roman" w:hAnsi="Times New Roman" w:cs="Times New Roman"/>
          <w:sz w:val="26"/>
          <w:szCs w:val="26"/>
        </w:rPr>
        <w:t>7</w:t>
      </w:r>
      <w:r w:rsidR="00910228">
        <w:rPr>
          <w:rFonts w:ascii="Times New Roman" w:hAnsi="Times New Roman" w:cs="Times New Roman"/>
          <w:sz w:val="26"/>
          <w:szCs w:val="26"/>
        </w:rPr>
        <w:t xml:space="preserve"> </w:t>
      </w:r>
      <w:r w:rsidR="00937FD8">
        <w:rPr>
          <w:rFonts w:ascii="Times New Roman" w:hAnsi="Times New Roman" w:cs="Times New Roman"/>
          <w:sz w:val="26"/>
          <w:szCs w:val="26"/>
        </w:rPr>
        <w:t>ию</w:t>
      </w:r>
      <w:r w:rsidR="00E56E50">
        <w:rPr>
          <w:rFonts w:ascii="Times New Roman" w:hAnsi="Times New Roman" w:cs="Times New Roman"/>
          <w:sz w:val="26"/>
          <w:szCs w:val="26"/>
        </w:rPr>
        <w:t>л</w:t>
      </w:r>
      <w:r w:rsidR="00BD01DD">
        <w:rPr>
          <w:rFonts w:ascii="Times New Roman" w:hAnsi="Times New Roman" w:cs="Times New Roman"/>
          <w:sz w:val="26"/>
          <w:szCs w:val="26"/>
        </w:rPr>
        <w:t>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Default="00B33800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E56E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6E50">
        <w:rPr>
          <w:rFonts w:ascii="Times New Roman" w:hAnsi="Times New Roman" w:cs="Times New Roman"/>
          <w:sz w:val="26"/>
          <w:szCs w:val="26"/>
        </w:rPr>
        <w:t xml:space="preserve">июля 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</w:t>
      </w:r>
      <w:proofErr w:type="gramEnd"/>
      <w:r w:rsidR="00A8031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B2B" w:rsidRPr="006413D8" w:rsidRDefault="00CB4B2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4C46C8" w:rsidRPr="00B6705B" w:rsidTr="004C46C8">
        <w:trPr>
          <w:jc w:val="center"/>
        </w:trPr>
        <w:tc>
          <w:tcPr>
            <w:tcW w:w="1296" w:type="dxa"/>
          </w:tcPr>
          <w:p w:rsidR="004C46C8" w:rsidRPr="00B6705B" w:rsidRDefault="004C46C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4C46C8" w:rsidRPr="00B6705B" w:rsidRDefault="004C46C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4C46C8" w:rsidRPr="00B6705B" w:rsidRDefault="004C46C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</w:tcPr>
          <w:p w:rsidR="004C46C8" w:rsidRPr="00B6705B" w:rsidRDefault="004C46C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4C46C8" w:rsidRPr="00B6705B" w:rsidRDefault="004C46C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C46C8" w:rsidRPr="00B6705B" w:rsidRDefault="004C46C8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 w:val="restart"/>
          </w:tcPr>
          <w:p w:rsidR="004C46C8" w:rsidRPr="00B6705B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939" w:type="dxa"/>
          </w:tcPr>
          <w:p w:rsidR="004C46C8" w:rsidRPr="00B6705B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C46C8" w:rsidRPr="00B6705B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вкл. в РНП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«КТК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Мори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нтик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ГБУЗ УГБ № 1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Сатурн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 w:val="restart"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. суд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6042/2020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МР «Печора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Компания Ирбис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НП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D3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емфармс</w:t>
            </w:r>
            <w:proofErr w:type="spellEnd"/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Т-Строй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 w:val="restart"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физ. лицо 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РК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C46C8" w:rsidRDefault="004C46C8" w:rsidP="003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Галактика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C46C8" w:rsidRDefault="004C46C8" w:rsidP="003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Монолит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 w:val="restart"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7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</w:tcPr>
          <w:p w:rsidR="004C46C8" w:rsidRDefault="004C46C8" w:rsidP="003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C46C8" w:rsidRDefault="004C46C8" w:rsidP="004C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 ПАО МРСК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C46C8" w:rsidRDefault="004C46C8" w:rsidP="003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в приемной Президента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 w:val="restart"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C46C8" w:rsidRDefault="004C46C8" w:rsidP="003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по АМЗ АМР «Печора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C46C8" w:rsidRDefault="004C46C8" w:rsidP="003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C46C8" w:rsidRDefault="004D2DEA" w:rsidP="0030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4C46C8" w:rsidRPr="00B6705B" w:rsidTr="004C46C8">
        <w:trPr>
          <w:trHeight w:val="106"/>
          <w:jc w:val="center"/>
        </w:trPr>
        <w:tc>
          <w:tcPr>
            <w:tcW w:w="1296" w:type="dxa"/>
            <w:vMerge/>
          </w:tcPr>
          <w:p w:rsidR="004C46C8" w:rsidRDefault="004C46C8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C46C8" w:rsidRDefault="004C46C8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4C46C8" w:rsidRDefault="004C46C8" w:rsidP="004D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4D2DEA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  <w:bookmarkStart w:id="0" w:name="_GoBack"/>
            <w:bookmarkEnd w:id="0"/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9567D8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461C"/>
    <w:rsid w:val="0015507E"/>
    <w:rsid w:val="001566C7"/>
    <w:rsid w:val="00156DA0"/>
    <w:rsid w:val="00156DC5"/>
    <w:rsid w:val="00160BA9"/>
    <w:rsid w:val="00160CBA"/>
    <w:rsid w:val="00164E21"/>
    <w:rsid w:val="0016655C"/>
    <w:rsid w:val="001666F4"/>
    <w:rsid w:val="001675E2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D1250"/>
    <w:rsid w:val="002D299B"/>
    <w:rsid w:val="002D33B2"/>
    <w:rsid w:val="002D38A9"/>
    <w:rsid w:val="002D3F0A"/>
    <w:rsid w:val="002D57E8"/>
    <w:rsid w:val="002D76CE"/>
    <w:rsid w:val="002D76F3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58B8"/>
    <w:rsid w:val="003070DA"/>
    <w:rsid w:val="00307D6C"/>
    <w:rsid w:val="00307DB8"/>
    <w:rsid w:val="0031024B"/>
    <w:rsid w:val="003116C1"/>
    <w:rsid w:val="003120CE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C8"/>
    <w:rsid w:val="004C46F6"/>
    <w:rsid w:val="004C6558"/>
    <w:rsid w:val="004C67FA"/>
    <w:rsid w:val="004D2DE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264B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06F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650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5926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3084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4F7"/>
    <w:rsid w:val="00991A4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6E85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27BE3"/>
    <w:rsid w:val="00B300C9"/>
    <w:rsid w:val="00B32E67"/>
    <w:rsid w:val="00B33800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A0D56"/>
    <w:rsid w:val="00BA31F1"/>
    <w:rsid w:val="00BA4A0C"/>
    <w:rsid w:val="00BA6DBF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C05FF"/>
    <w:rsid w:val="00CC10EC"/>
    <w:rsid w:val="00CC1493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A0B"/>
    <w:rsid w:val="00CE4DE0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7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0447"/>
    <w:rsid w:val="00D770AB"/>
    <w:rsid w:val="00D80650"/>
    <w:rsid w:val="00D80B42"/>
    <w:rsid w:val="00D81C40"/>
    <w:rsid w:val="00D8323E"/>
    <w:rsid w:val="00D84131"/>
    <w:rsid w:val="00D851C2"/>
    <w:rsid w:val="00D93DF9"/>
    <w:rsid w:val="00D94BC7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B6"/>
    <w:rsid w:val="00E313F1"/>
    <w:rsid w:val="00E315B2"/>
    <w:rsid w:val="00E327BD"/>
    <w:rsid w:val="00E34B4F"/>
    <w:rsid w:val="00E3543C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2F22"/>
    <w:rsid w:val="00FA3148"/>
    <w:rsid w:val="00FA3A3C"/>
    <w:rsid w:val="00FA4113"/>
    <w:rsid w:val="00FA66E8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198F"/>
    <w:rsid w:val="00FE28CD"/>
    <w:rsid w:val="00FE2B79"/>
    <w:rsid w:val="00FE483D"/>
    <w:rsid w:val="00FE55E9"/>
    <w:rsid w:val="00FE5841"/>
    <w:rsid w:val="00FE6EE5"/>
    <w:rsid w:val="00FE7D0C"/>
    <w:rsid w:val="00FF0046"/>
    <w:rsid w:val="00FF0A27"/>
    <w:rsid w:val="00FF25B5"/>
    <w:rsid w:val="00FF29DA"/>
    <w:rsid w:val="00FF470B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3508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E7AA-C2D9-4309-9813-9A42234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00</cp:revision>
  <cp:lastPrinted>2020-07-10T14:52:00Z</cp:lastPrinted>
  <dcterms:created xsi:type="dcterms:W3CDTF">2018-02-01T08:27:00Z</dcterms:created>
  <dcterms:modified xsi:type="dcterms:W3CDTF">2020-07-24T14:09:00Z</dcterms:modified>
</cp:coreProperties>
</file>